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41D6" w14:textId="4BF50FC5" w:rsidR="00AC68EA" w:rsidRPr="00ED5173" w:rsidRDefault="00AC68EA" w:rsidP="00ED5173">
      <w:pPr>
        <w:pStyle w:val="Nagwek1"/>
      </w:pPr>
      <w:bookmarkStart w:id="0" w:name="_Toc144779346"/>
      <w:bookmarkStart w:id="1" w:name="_Toc153947593"/>
      <w:r w:rsidRPr="00ED5173">
        <w:t>Załącznik nr 1 do zarządzenia kanclerza nr 6</w:t>
      </w:r>
      <w:r w:rsidR="00EE6B1D">
        <w:br/>
      </w:r>
      <w:r w:rsidRPr="00ED5173">
        <w:t>z dnia 27 czerwca 2018 r.</w:t>
      </w:r>
    </w:p>
    <w:p w14:paraId="4215CA9B" w14:textId="3E39223C" w:rsidR="00070605" w:rsidRPr="00070605" w:rsidRDefault="00AC68EA" w:rsidP="003D1BBD">
      <w:pPr>
        <w:pStyle w:val="Wykropkowany"/>
        <w:ind w:firstLine="4253"/>
      </w:pPr>
      <w:r w:rsidRPr="00070605">
        <w:t>Warszawa, dnia</w:t>
      </w:r>
      <w:r w:rsidR="003D1BBD">
        <w:tab/>
      </w:r>
    </w:p>
    <w:p w14:paraId="27F83EA8" w14:textId="77777777" w:rsidR="003D1BBD" w:rsidRDefault="003D1BBD" w:rsidP="003D1BBD">
      <w:pPr>
        <w:pStyle w:val="Wykropkowany"/>
      </w:pPr>
    </w:p>
    <w:p w14:paraId="4BACD0EF" w14:textId="644436D4" w:rsidR="003D1BBD" w:rsidRDefault="00070605" w:rsidP="003D1BBD">
      <w:pPr>
        <w:pStyle w:val="Wykropkowany"/>
      </w:pPr>
      <w:r w:rsidRPr="00070605">
        <w:t>Jednostka organizacyjna / stanowisko / emeryt /</w:t>
      </w:r>
    </w:p>
    <w:p w14:paraId="57E20405" w14:textId="63699349" w:rsidR="003D1BBD" w:rsidRPr="003D1BBD" w:rsidRDefault="00070605" w:rsidP="003D1BBD">
      <w:pPr>
        <w:pStyle w:val="Wykropkowany"/>
      </w:pPr>
      <w:r w:rsidRPr="00070605">
        <w:t>rencista / inna osoba uprawniona</w:t>
      </w:r>
      <w:r w:rsidR="003D1BBD">
        <w:tab/>
      </w:r>
    </w:p>
    <w:p w14:paraId="24532C68" w14:textId="48D47FE0" w:rsidR="00070605" w:rsidRDefault="00070605" w:rsidP="005B3661">
      <w:pPr>
        <w:pStyle w:val="Wykropkowany"/>
        <w:tabs>
          <w:tab w:val="clear" w:pos="10206"/>
          <w:tab w:val="right" w:leader="dot" w:pos="10198"/>
        </w:tabs>
      </w:pPr>
      <w:r>
        <w:t>PESEL</w:t>
      </w:r>
      <w:r>
        <w:tab/>
      </w:r>
    </w:p>
    <w:p w14:paraId="5A80DB73" w14:textId="0CBC0687" w:rsidR="00AC68EA" w:rsidRPr="00ED5173" w:rsidRDefault="00A22CA1" w:rsidP="005B3661">
      <w:pPr>
        <w:pStyle w:val="Wykropkowany"/>
        <w:tabs>
          <w:tab w:val="clear" w:pos="10206"/>
          <w:tab w:val="right" w:leader="dot" w:pos="10198"/>
        </w:tabs>
      </w:pPr>
      <w:r w:rsidRPr="00ED5173">
        <w:t>I</w:t>
      </w:r>
      <w:r w:rsidR="00AC68EA" w:rsidRPr="00ED5173">
        <w:t>mię i nazwisko</w:t>
      </w:r>
      <w:r w:rsidRPr="00ED5173">
        <w:tab/>
      </w:r>
    </w:p>
    <w:p w14:paraId="6D22DDDB" w14:textId="5B9D92E7" w:rsidR="00AC68EA" w:rsidRPr="00ED5173" w:rsidRDefault="00A22CA1" w:rsidP="00A22CA1">
      <w:pPr>
        <w:pStyle w:val="Wykropkowany"/>
      </w:pPr>
      <w:r w:rsidRPr="00ED5173">
        <w:t>Telefon</w:t>
      </w:r>
      <w:r w:rsidR="00AC68EA" w:rsidRPr="00ED5173">
        <w:tab/>
      </w:r>
    </w:p>
    <w:p w14:paraId="148668D2" w14:textId="77777777" w:rsidR="00AC68EA" w:rsidRPr="00ED5173" w:rsidRDefault="00AC68EA" w:rsidP="00AC68EA">
      <w:pPr>
        <w:tabs>
          <w:tab w:val="left" w:pos="1701"/>
          <w:tab w:val="left" w:pos="2268"/>
        </w:tabs>
        <w:spacing w:before="60" w:line="276" w:lineRule="auto"/>
        <w:ind w:left="2268" w:hanging="2268"/>
        <w:rPr>
          <w:rFonts w:cs="Arial"/>
          <w:b/>
          <w:u w:val="single"/>
        </w:rPr>
      </w:pPr>
    </w:p>
    <w:p w14:paraId="036FF052" w14:textId="77777777" w:rsidR="00AC68EA" w:rsidRPr="00ED5173" w:rsidRDefault="00AC68EA" w:rsidP="00AC68EA">
      <w:pPr>
        <w:tabs>
          <w:tab w:val="left" w:pos="1701"/>
          <w:tab w:val="left" w:pos="2268"/>
        </w:tabs>
        <w:spacing w:before="60" w:line="276" w:lineRule="auto"/>
        <w:ind w:left="2268" w:hanging="2268"/>
        <w:rPr>
          <w:rFonts w:cs="Arial"/>
          <w:b/>
        </w:rPr>
      </w:pPr>
      <w:r w:rsidRPr="00E81B7D">
        <w:rPr>
          <w:rFonts w:cs="Arial"/>
          <w:b/>
        </w:rPr>
        <w:t>Wniosek o</w:t>
      </w:r>
      <w:r w:rsidRPr="00E81B7D">
        <w:rPr>
          <w:rFonts w:cs="Arial"/>
          <w:b/>
          <w:vertAlign w:val="superscript"/>
        </w:rPr>
        <w:footnoteReference w:id="1"/>
      </w:r>
      <w:r w:rsidRPr="00E81B7D">
        <w:rPr>
          <w:rFonts w:cs="Arial"/>
          <w:b/>
        </w:rPr>
        <w:t>:</w:t>
      </w:r>
      <w:r w:rsidRPr="00ED5173">
        <w:rPr>
          <w:rFonts w:cs="Arial"/>
          <w:b/>
        </w:rPr>
        <w:tab/>
      </w:r>
      <w:bookmarkStart w:id="2" w:name="_Hlk43807529"/>
      <w:r w:rsidRPr="00ED5173">
        <w:rPr>
          <w:rFonts w:cs="Arial"/>
        </w:rPr>
        <w:sym w:font="Wingdings 2" w:char="F0A3"/>
      </w:r>
      <w:bookmarkEnd w:id="2"/>
      <w:r w:rsidRPr="00ED5173">
        <w:rPr>
          <w:rFonts w:cs="Arial"/>
          <w:b/>
        </w:rPr>
        <w:tab/>
        <w:t>dofinansowanie do wypoczynku i przyznanie świadczenia bożonarodzeniowego z ZFŚS SGH</w:t>
      </w:r>
    </w:p>
    <w:p w14:paraId="78633DD2" w14:textId="77777777" w:rsidR="00AC68EA" w:rsidRPr="00ED5173" w:rsidRDefault="00AC68EA" w:rsidP="00AC68EA">
      <w:pPr>
        <w:tabs>
          <w:tab w:val="left" w:pos="2268"/>
        </w:tabs>
        <w:spacing w:before="60" w:line="276" w:lineRule="auto"/>
        <w:ind w:left="2268" w:hanging="567"/>
        <w:rPr>
          <w:rFonts w:cs="Arial"/>
          <w:b/>
        </w:rPr>
      </w:pPr>
      <w:r w:rsidRPr="00ED5173">
        <w:rPr>
          <w:rFonts w:cs="Arial"/>
        </w:rPr>
        <w:sym w:font="Wingdings 2" w:char="F0A3"/>
      </w:r>
      <w:r w:rsidRPr="00ED5173">
        <w:rPr>
          <w:rFonts w:cs="Arial"/>
          <w:b/>
        </w:rPr>
        <w:tab/>
        <w:t>dofinansowanie do wypoczynku z ZFŚS SGH</w:t>
      </w:r>
    </w:p>
    <w:p w14:paraId="12479ECC" w14:textId="77777777" w:rsidR="00AC68EA" w:rsidRPr="00ED5173" w:rsidRDefault="00AC68EA" w:rsidP="00AC68EA">
      <w:pPr>
        <w:tabs>
          <w:tab w:val="left" w:pos="2268"/>
        </w:tabs>
        <w:spacing w:before="60" w:line="276" w:lineRule="auto"/>
        <w:ind w:left="2268" w:hanging="567"/>
        <w:rPr>
          <w:rFonts w:cs="Arial"/>
          <w:b/>
        </w:rPr>
      </w:pPr>
      <w:r w:rsidRPr="00ED5173">
        <w:rPr>
          <w:rFonts w:cs="Arial"/>
        </w:rPr>
        <w:sym w:font="Wingdings 2" w:char="F0A3"/>
      </w:r>
      <w:r w:rsidRPr="00ED5173">
        <w:rPr>
          <w:rFonts w:cs="Arial"/>
        </w:rPr>
        <w:tab/>
      </w:r>
      <w:r w:rsidRPr="00ED5173">
        <w:rPr>
          <w:rFonts w:cs="Arial"/>
          <w:b/>
        </w:rPr>
        <w:t>przyznanie świadczenia bożonarodzeniowego z ZFŚS SGH</w:t>
      </w:r>
    </w:p>
    <w:p w14:paraId="60A3B52D" w14:textId="77777777" w:rsidR="00AC68EA" w:rsidRPr="00ED5173" w:rsidRDefault="00AC68EA" w:rsidP="00AC68EA">
      <w:pPr>
        <w:tabs>
          <w:tab w:val="left" w:pos="4680"/>
        </w:tabs>
        <w:spacing w:before="40" w:after="40" w:line="276" w:lineRule="auto"/>
        <w:rPr>
          <w:rFonts w:cs="Arial"/>
        </w:rPr>
      </w:pPr>
    </w:p>
    <w:p w14:paraId="036A5A9D" w14:textId="0BCF920F" w:rsidR="00AC68EA" w:rsidRPr="00ED5173" w:rsidRDefault="00AC68EA" w:rsidP="00070605">
      <w:pPr>
        <w:pStyle w:val="Wykropkowany"/>
      </w:pPr>
      <w:r w:rsidRPr="00ED5173">
        <w:t>Proszę o przyznanie świadczeń w roku</w:t>
      </w:r>
      <w:r w:rsidR="00301411">
        <w:t>: 2023</w:t>
      </w:r>
    </w:p>
    <w:p w14:paraId="2222F5A7" w14:textId="77777777" w:rsidR="00AC68EA" w:rsidRPr="00ED5173" w:rsidRDefault="00AC68EA" w:rsidP="00AC68EA">
      <w:pPr>
        <w:tabs>
          <w:tab w:val="left" w:pos="4680"/>
        </w:tabs>
        <w:spacing w:before="60" w:after="60" w:line="276" w:lineRule="auto"/>
        <w:rPr>
          <w:rFonts w:cs="Arial"/>
        </w:rPr>
      </w:pPr>
      <w:r w:rsidRPr="00ED5173">
        <w:rPr>
          <w:rFonts w:cs="Arial"/>
        </w:rPr>
        <w:t xml:space="preserve">Oświadczam, że średni miesięczny dochód </w:t>
      </w:r>
      <w:bookmarkStart w:id="3" w:name="_Hlk43798338"/>
      <w:r w:rsidRPr="00ED5173">
        <w:rPr>
          <w:rFonts w:cs="Arial"/>
        </w:rPr>
        <w:t xml:space="preserve">przypadający na jedną osobę </w:t>
      </w:r>
      <w:bookmarkEnd w:id="3"/>
      <w:r w:rsidRPr="00ED5173">
        <w:rPr>
          <w:rFonts w:cs="Arial"/>
        </w:rPr>
        <w:t>pozostającą we wspólnym gospodarstwie domowym</w:t>
      </w:r>
      <w:r w:rsidRPr="00ED5173">
        <w:rPr>
          <w:rFonts w:cs="Arial"/>
          <w:vertAlign w:val="superscript"/>
        </w:rPr>
        <w:footnoteReference w:id="2"/>
      </w:r>
      <w:r w:rsidRPr="00ED5173">
        <w:rPr>
          <w:rFonts w:cs="Arial"/>
        </w:rPr>
        <w:t xml:space="preserve"> w poprzednim roku kalendarzowym mieści się w przedziale:</w:t>
      </w:r>
    </w:p>
    <w:p w14:paraId="3236DF7C" w14:textId="28088D06" w:rsidR="00AC68EA" w:rsidRPr="00ED5173" w:rsidRDefault="00AC68EA" w:rsidP="003D1BBD">
      <w:pPr>
        <w:numPr>
          <w:ilvl w:val="0"/>
          <w:numId w:val="22"/>
        </w:numPr>
        <w:tabs>
          <w:tab w:val="left" w:pos="284"/>
          <w:tab w:val="left" w:pos="6379"/>
        </w:tabs>
        <w:spacing w:before="40" w:after="40" w:line="276" w:lineRule="auto"/>
        <w:ind w:left="0" w:firstLine="0"/>
        <w:rPr>
          <w:rFonts w:eastAsiaTheme="minorHAnsi" w:cs="Arial"/>
        </w:rPr>
      </w:pPr>
      <w:r w:rsidRPr="00ED5173">
        <w:rPr>
          <w:rFonts w:eastAsiaTheme="minorHAnsi" w:cs="Arial"/>
        </w:rPr>
        <w:t xml:space="preserve">do </w:t>
      </w:r>
      <w:r w:rsidR="00D956ED">
        <w:rPr>
          <w:rFonts w:eastAsiaTheme="minorHAnsi" w:cs="Arial"/>
          <w:b/>
          <w:bCs/>
        </w:rPr>
        <w:t>3 173</w:t>
      </w:r>
      <w:r w:rsidR="00496644" w:rsidRPr="00926AA9">
        <w:rPr>
          <w:rFonts w:eastAsiaTheme="minorHAnsi" w:cs="Arial"/>
          <w:b/>
          <w:bCs/>
        </w:rPr>
        <w:t>,</w:t>
      </w:r>
      <w:r w:rsidR="00D956ED">
        <w:rPr>
          <w:rFonts w:eastAsiaTheme="minorHAnsi" w:cs="Arial"/>
          <w:b/>
          <w:bCs/>
        </w:rPr>
        <w:t>08</w:t>
      </w:r>
      <w:r w:rsidRPr="00ED5173">
        <w:rPr>
          <w:rFonts w:eastAsiaTheme="minorHAnsi" w:cs="Arial"/>
        </w:rPr>
        <w:t xml:space="preserve"> zł</w:t>
      </w:r>
      <w:r w:rsidRPr="00ED5173">
        <w:rPr>
          <w:rFonts w:eastAsiaTheme="minorHAnsi" w:cs="Arial"/>
        </w:rPr>
        <w:tab/>
        <w:t>(I grupa dochodowa)</w:t>
      </w:r>
    </w:p>
    <w:p w14:paraId="7E286D63" w14:textId="3B586678" w:rsidR="00AC68EA" w:rsidRPr="00ED5173" w:rsidRDefault="00AC68EA" w:rsidP="003D1BBD">
      <w:pPr>
        <w:numPr>
          <w:ilvl w:val="0"/>
          <w:numId w:val="22"/>
        </w:numPr>
        <w:tabs>
          <w:tab w:val="left" w:pos="284"/>
          <w:tab w:val="left" w:pos="3119"/>
          <w:tab w:val="left" w:pos="6379"/>
        </w:tabs>
        <w:spacing w:before="40" w:after="40" w:line="276" w:lineRule="auto"/>
        <w:ind w:left="0" w:firstLine="0"/>
        <w:rPr>
          <w:rFonts w:eastAsiaTheme="minorHAnsi" w:cs="Arial"/>
        </w:rPr>
      </w:pPr>
      <w:r w:rsidRPr="00ED5173">
        <w:rPr>
          <w:rFonts w:eastAsiaTheme="minorHAnsi" w:cs="Arial"/>
        </w:rPr>
        <w:t xml:space="preserve">od </w:t>
      </w:r>
      <w:r w:rsidR="00D956ED">
        <w:rPr>
          <w:rFonts w:eastAsiaTheme="minorHAnsi" w:cs="Arial"/>
          <w:b/>
          <w:bCs/>
        </w:rPr>
        <w:t>3 173,09</w:t>
      </w:r>
      <w:r w:rsidRPr="00926AA9">
        <w:rPr>
          <w:rFonts w:eastAsiaTheme="minorHAnsi" w:cs="Arial"/>
          <w:b/>
          <w:bCs/>
        </w:rPr>
        <w:t xml:space="preserve"> </w:t>
      </w:r>
      <w:r w:rsidRPr="00ED5173">
        <w:rPr>
          <w:rFonts w:eastAsiaTheme="minorHAnsi" w:cs="Arial"/>
        </w:rPr>
        <w:t>zł</w:t>
      </w:r>
      <w:r w:rsidRPr="00ED5173">
        <w:rPr>
          <w:rFonts w:eastAsiaTheme="minorHAnsi" w:cs="Arial"/>
        </w:rPr>
        <w:tab/>
        <w:t xml:space="preserve">do </w:t>
      </w:r>
      <w:r w:rsidR="00D956ED">
        <w:rPr>
          <w:rFonts w:cs="Arial"/>
          <w:b/>
          <w:bCs/>
        </w:rPr>
        <w:t>4 442,31</w:t>
      </w:r>
      <w:r w:rsidRPr="00ED5173">
        <w:rPr>
          <w:rFonts w:eastAsiaTheme="minorHAnsi" w:cs="Arial"/>
        </w:rPr>
        <w:t xml:space="preserve"> zł</w:t>
      </w:r>
      <w:r w:rsidRPr="00ED5173">
        <w:rPr>
          <w:rFonts w:eastAsiaTheme="minorHAnsi" w:cs="Arial"/>
        </w:rPr>
        <w:tab/>
        <w:t>(II grupa dochodowa)</w:t>
      </w:r>
    </w:p>
    <w:p w14:paraId="6FF96AE5" w14:textId="1A568162" w:rsidR="00AC68EA" w:rsidRPr="00ED5173" w:rsidRDefault="00AC68EA" w:rsidP="003D1BBD">
      <w:pPr>
        <w:numPr>
          <w:ilvl w:val="0"/>
          <w:numId w:val="22"/>
        </w:numPr>
        <w:tabs>
          <w:tab w:val="left" w:pos="284"/>
          <w:tab w:val="left" w:pos="3119"/>
          <w:tab w:val="left" w:pos="6379"/>
        </w:tabs>
        <w:spacing w:before="40" w:after="40" w:line="276" w:lineRule="auto"/>
        <w:ind w:left="0" w:firstLine="0"/>
        <w:rPr>
          <w:rFonts w:eastAsiaTheme="minorHAnsi" w:cs="Arial"/>
        </w:rPr>
      </w:pPr>
      <w:r w:rsidRPr="00ED5173">
        <w:rPr>
          <w:rFonts w:eastAsiaTheme="minorHAnsi" w:cs="Arial"/>
        </w:rPr>
        <w:t xml:space="preserve">od </w:t>
      </w:r>
      <w:r w:rsidR="00D956ED">
        <w:rPr>
          <w:rFonts w:eastAsiaTheme="minorHAnsi" w:cs="Arial"/>
          <w:b/>
          <w:bCs/>
        </w:rPr>
        <w:t>4 442,3</w:t>
      </w:r>
      <w:r w:rsidR="00301411">
        <w:rPr>
          <w:rFonts w:eastAsiaTheme="minorHAnsi" w:cs="Arial"/>
          <w:b/>
          <w:bCs/>
        </w:rPr>
        <w:t>2</w:t>
      </w:r>
      <w:r w:rsidRPr="00ED5173">
        <w:rPr>
          <w:rFonts w:eastAsiaTheme="minorHAnsi" w:cs="Arial"/>
        </w:rPr>
        <w:t xml:space="preserve"> zł</w:t>
      </w:r>
      <w:r w:rsidR="003D1BBD">
        <w:rPr>
          <w:rFonts w:eastAsiaTheme="minorHAnsi" w:cs="Arial"/>
        </w:rPr>
        <w:tab/>
      </w:r>
      <w:r w:rsidRPr="00ED5173">
        <w:rPr>
          <w:rFonts w:eastAsiaTheme="minorHAnsi" w:cs="Arial"/>
        </w:rPr>
        <w:t xml:space="preserve">do </w:t>
      </w:r>
      <w:r w:rsidR="00D956ED">
        <w:rPr>
          <w:rFonts w:cs="Arial"/>
          <w:b/>
          <w:bCs/>
        </w:rPr>
        <w:t xml:space="preserve">5 711,54 </w:t>
      </w:r>
      <w:r w:rsidRPr="00ED5173">
        <w:rPr>
          <w:rFonts w:eastAsiaTheme="minorHAnsi" w:cs="Arial"/>
        </w:rPr>
        <w:t xml:space="preserve"> zł</w:t>
      </w:r>
      <w:r w:rsidRPr="00ED5173">
        <w:rPr>
          <w:rFonts w:eastAsiaTheme="minorHAnsi" w:cs="Arial"/>
        </w:rPr>
        <w:tab/>
        <w:t>(III grupa dochodowa)</w:t>
      </w:r>
    </w:p>
    <w:p w14:paraId="4E86BDD0" w14:textId="5B0AF9BC" w:rsidR="00AC68EA" w:rsidRPr="00ED5173" w:rsidRDefault="00AC68EA" w:rsidP="003D1BBD">
      <w:pPr>
        <w:numPr>
          <w:ilvl w:val="0"/>
          <w:numId w:val="22"/>
        </w:numPr>
        <w:tabs>
          <w:tab w:val="left" w:pos="284"/>
          <w:tab w:val="left" w:pos="6379"/>
        </w:tabs>
        <w:spacing w:before="40" w:line="276" w:lineRule="auto"/>
        <w:ind w:left="0" w:firstLine="0"/>
        <w:rPr>
          <w:rFonts w:eastAsiaTheme="minorHAnsi" w:cs="Arial"/>
        </w:rPr>
      </w:pPr>
      <w:r w:rsidRPr="00ED5173">
        <w:rPr>
          <w:rFonts w:eastAsiaTheme="minorHAnsi" w:cs="Arial"/>
        </w:rPr>
        <w:t xml:space="preserve">powyżej </w:t>
      </w:r>
      <w:r w:rsidR="00BC73D4" w:rsidRPr="00926AA9">
        <w:rPr>
          <w:rFonts w:eastAsiaTheme="minorHAnsi" w:cs="Arial"/>
          <w:b/>
          <w:bCs/>
        </w:rPr>
        <w:t>5</w:t>
      </w:r>
      <w:r w:rsidR="00D956ED">
        <w:rPr>
          <w:rFonts w:eastAsiaTheme="minorHAnsi" w:cs="Arial"/>
          <w:b/>
          <w:bCs/>
        </w:rPr>
        <w:t> 711,54</w:t>
      </w:r>
      <w:r w:rsidRPr="00ED5173">
        <w:rPr>
          <w:rFonts w:eastAsiaTheme="minorHAnsi" w:cs="Arial"/>
        </w:rPr>
        <w:t xml:space="preserve"> zł</w:t>
      </w:r>
      <w:r w:rsidRPr="00ED5173">
        <w:rPr>
          <w:rFonts w:eastAsiaTheme="minorHAnsi" w:cs="Arial"/>
        </w:rPr>
        <w:tab/>
        <w:t>(IV grupa dochodowa)</w:t>
      </w:r>
    </w:p>
    <w:p w14:paraId="222CC0B0" w14:textId="77777777" w:rsidR="00AC68EA" w:rsidRPr="00ED5173" w:rsidRDefault="00AC68EA" w:rsidP="00EE6B1D">
      <w:pPr>
        <w:tabs>
          <w:tab w:val="left" w:pos="142"/>
          <w:tab w:val="left" w:pos="4680"/>
        </w:tabs>
        <w:spacing w:before="120" w:after="240" w:line="276" w:lineRule="auto"/>
        <w:rPr>
          <w:rFonts w:cs="Arial"/>
        </w:rPr>
      </w:pPr>
      <w:bookmarkStart w:id="4" w:name="_Hlk43795885"/>
      <w:r w:rsidRPr="00ED5173">
        <w:rPr>
          <w:rFonts w:cs="Arial"/>
        </w:rPr>
        <w:lastRenderedPageBreak/>
        <w:t>Oświadczam, że moja sytuacja życiowa, rodzinna i materialna jest następująca</w:t>
      </w:r>
      <w:r w:rsidRPr="00ED5173">
        <w:rPr>
          <w:rFonts w:cs="Arial"/>
          <w:vertAlign w:val="superscript"/>
        </w:rPr>
        <w:footnoteReference w:id="3"/>
      </w:r>
      <w:r w:rsidRPr="00ED5173">
        <w:rPr>
          <w:rFonts w:cs="Arial"/>
        </w:rPr>
        <w:t>:</w:t>
      </w:r>
      <w:bookmarkEnd w:id="4"/>
    </w:p>
    <w:p w14:paraId="29E8D789" w14:textId="77777777" w:rsidR="00AC68EA" w:rsidRPr="00ED5173" w:rsidRDefault="00AC68EA" w:rsidP="00EE6B1D">
      <w:pPr>
        <w:tabs>
          <w:tab w:val="left" w:pos="142"/>
          <w:tab w:val="left" w:pos="4680"/>
        </w:tabs>
        <w:spacing w:before="120" w:after="240" w:line="276" w:lineRule="auto"/>
        <w:rPr>
          <w:rFonts w:cs="Arial"/>
        </w:rPr>
      </w:pPr>
      <w:r w:rsidRPr="00ED5173">
        <w:rPr>
          <w:rFonts w:cs="Arial"/>
        </w:rPr>
        <w:t>Osoby pozostające we wspólnym gospodarstwie domowym</w:t>
      </w:r>
    </w:p>
    <w:tbl>
      <w:tblPr>
        <w:tblStyle w:val="Tabela-Siatka1"/>
        <w:tblW w:w="10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801"/>
        <w:gridCol w:w="3496"/>
        <w:gridCol w:w="2432"/>
      </w:tblGrid>
      <w:tr w:rsidR="00AC68EA" w:rsidRPr="00ED5173" w14:paraId="4F2DE624" w14:textId="77777777" w:rsidTr="00EE6B1D">
        <w:trPr>
          <w:trHeight w:val="663"/>
          <w:tblHeader/>
          <w:jc w:val="center"/>
        </w:trPr>
        <w:tc>
          <w:tcPr>
            <w:tcW w:w="755" w:type="dxa"/>
          </w:tcPr>
          <w:p w14:paraId="64A17411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Lp.</w:t>
            </w:r>
          </w:p>
        </w:tc>
        <w:tc>
          <w:tcPr>
            <w:tcW w:w="3801" w:type="dxa"/>
          </w:tcPr>
          <w:p w14:paraId="20EE8D17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Imię i nazwisko</w:t>
            </w:r>
          </w:p>
        </w:tc>
        <w:tc>
          <w:tcPr>
            <w:tcW w:w="3496" w:type="dxa"/>
          </w:tcPr>
          <w:p w14:paraId="7AA767D2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Wnioskodawca / stopień pokrewieństwa</w:t>
            </w:r>
          </w:p>
        </w:tc>
        <w:tc>
          <w:tcPr>
            <w:tcW w:w="2432" w:type="dxa"/>
          </w:tcPr>
          <w:p w14:paraId="0346D389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  <w:vertAlign w:val="superscript"/>
              </w:rPr>
            </w:pPr>
            <w:r w:rsidRPr="00DF5778">
              <w:rPr>
                <w:rFonts w:cs="Arial"/>
                <w:sz w:val="20"/>
              </w:rPr>
              <w:t>Dochód roczny (netto)</w:t>
            </w:r>
            <w:r w:rsidRPr="00DF5778">
              <w:rPr>
                <w:rFonts w:cs="Arial"/>
                <w:sz w:val="20"/>
                <w:vertAlign w:val="superscript"/>
              </w:rPr>
              <w:footnoteReference w:id="4"/>
            </w:r>
            <w:r w:rsidRPr="00DF5778">
              <w:rPr>
                <w:rFonts w:cs="Arial"/>
                <w:sz w:val="20"/>
                <w:vertAlign w:val="superscript"/>
              </w:rPr>
              <w:t>,</w:t>
            </w:r>
            <w:r w:rsidRPr="00DF5778">
              <w:rPr>
                <w:rFonts w:cs="Arial"/>
                <w:sz w:val="20"/>
                <w:vertAlign w:val="superscript"/>
              </w:rPr>
              <w:footnoteReference w:id="5"/>
            </w:r>
          </w:p>
        </w:tc>
      </w:tr>
      <w:tr w:rsidR="00AC68EA" w:rsidRPr="00ED5173" w14:paraId="4C1872B6" w14:textId="77777777" w:rsidTr="00EE6B1D">
        <w:trPr>
          <w:trHeight w:val="510"/>
          <w:jc w:val="center"/>
        </w:trPr>
        <w:tc>
          <w:tcPr>
            <w:tcW w:w="755" w:type="dxa"/>
            <w:vAlign w:val="center"/>
          </w:tcPr>
          <w:p w14:paraId="2EE2D5D6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1</w:t>
            </w:r>
          </w:p>
        </w:tc>
        <w:tc>
          <w:tcPr>
            <w:tcW w:w="3801" w:type="dxa"/>
            <w:vAlign w:val="center"/>
          </w:tcPr>
          <w:p w14:paraId="4F324CA8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496" w:type="dxa"/>
            <w:vAlign w:val="center"/>
          </w:tcPr>
          <w:p w14:paraId="57B3A1AC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WNIOSKODAWCA</w:t>
            </w:r>
          </w:p>
        </w:tc>
        <w:tc>
          <w:tcPr>
            <w:tcW w:w="2432" w:type="dxa"/>
            <w:vAlign w:val="center"/>
          </w:tcPr>
          <w:p w14:paraId="214E18C1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AC68EA" w:rsidRPr="00ED5173" w14:paraId="70748BED" w14:textId="77777777" w:rsidTr="00EE6B1D">
        <w:trPr>
          <w:trHeight w:val="510"/>
          <w:jc w:val="center"/>
        </w:trPr>
        <w:tc>
          <w:tcPr>
            <w:tcW w:w="755" w:type="dxa"/>
            <w:vAlign w:val="center"/>
          </w:tcPr>
          <w:p w14:paraId="60F59EB6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2</w:t>
            </w:r>
          </w:p>
        </w:tc>
        <w:tc>
          <w:tcPr>
            <w:tcW w:w="3801" w:type="dxa"/>
            <w:vAlign w:val="center"/>
          </w:tcPr>
          <w:p w14:paraId="49D689DA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496" w:type="dxa"/>
            <w:vAlign w:val="center"/>
          </w:tcPr>
          <w:p w14:paraId="467352F3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32" w:type="dxa"/>
            <w:vAlign w:val="center"/>
          </w:tcPr>
          <w:p w14:paraId="51421D8D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AC68EA" w:rsidRPr="00ED5173" w14:paraId="1253B934" w14:textId="77777777" w:rsidTr="00EE6B1D">
        <w:trPr>
          <w:trHeight w:val="510"/>
          <w:jc w:val="center"/>
        </w:trPr>
        <w:tc>
          <w:tcPr>
            <w:tcW w:w="755" w:type="dxa"/>
            <w:vAlign w:val="center"/>
          </w:tcPr>
          <w:p w14:paraId="4228FDE8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3</w:t>
            </w:r>
          </w:p>
        </w:tc>
        <w:tc>
          <w:tcPr>
            <w:tcW w:w="3801" w:type="dxa"/>
            <w:vAlign w:val="center"/>
          </w:tcPr>
          <w:p w14:paraId="39A17C08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496" w:type="dxa"/>
            <w:vAlign w:val="center"/>
          </w:tcPr>
          <w:p w14:paraId="03201514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32" w:type="dxa"/>
            <w:vAlign w:val="center"/>
          </w:tcPr>
          <w:p w14:paraId="00D54F66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AC68EA" w:rsidRPr="00ED5173" w14:paraId="27B18E1A" w14:textId="77777777" w:rsidTr="00EE6B1D">
        <w:trPr>
          <w:trHeight w:val="510"/>
          <w:jc w:val="center"/>
        </w:trPr>
        <w:tc>
          <w:tcPr>
            <w:tcW w:w="755" w:type="dxa"/>
            <w:vAlign w:val="center"/>
          </w:tcPr>
          <w:p w14:paraId="30F4AC65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4</w:t>
            </w:r>
          </w:p>
        </w:tc>
        <w:tc>
          <w:tcPr>
            <w:tcW w:w="3801" w:type="dxa"/>
            <w:vAlign w:val="center"/>
          </w:tcPr>
          <w:p w14:paraId="3586615C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496" w:type="dxa"/>
            <w:vAlign w:val="center"/>
          </w:tcPr>
          <w:p w14:paraId="7F51DB16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432" w:type="dxa"/>
            <w:vAlign w:val="center"/>
          </w:tcPr>
          <w:p w14:paraId="024EE4F0" w14:textId="77777777" w:rsidR="00AC68EA" w:rsidRPr="00DF5778" w:rsidRDefault="00AC68EA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D1BBD" w:rsidRPr="00ED5173" w14:paraId="68F5765F" w14:textId="77777777" w:rsidTr="00EE6B1D">
        <w:trPr>
          <w:trHeight w:val="510"/>
          <w:jc w:val="center"/>
        </w:trPr>
        <w:tc>
          <w:tcPr>
            <w:tcW w:w="8052" w:type="dxa"/>
            <w:gridSpan w:val="3"/>
            <w:vAlign w:val="center"/>
          </w:tcPr>
          <w:p w14:paraId="34C3172B" w14:textId="15C5017D" w:rsidR="003D1BBD" w:rsidRPr="00DF5778" w:rsidRDefault="003D1BBD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dochód roczny gospodarstwa domowego ogółem</w:t>
            </w:r>
          </w:p>
        </w:tc>
        <w:tc>
          <w:tcPr>
            <w:tcW w:w="2432" w:type="dxa"/>
            <w:vAlign w:val="center"/>
          </w:tcPr>
          <w:p w14:paraId="3B5C8F62" w14:textId="77777777" w:rsidR="003D1BBD" w:rsidRPr="00DF5778" w:rsidRDefault="003D1BBD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D1BBD" w:rsidRPr="00ED5173" w14:paraId="3B302C15" w14:textId="77777777" w:rsidTr="00EE6B1D">
        <w:trPr>
          <w:trHeight w:val="510"/>
          <w:jc w:val="center"/>
        </w:trPr>
        <w:tc>
          <w:tcPr>
            <w:tcW w:w="8052" w:type="dxa"/>
            <w:gridSpan w:val="3"/>
            <w:tcBorders>
              <w:bottom w:val="single" w:sz="6" w:space="0" w:color="auto"/>
            </w:tcBorders>
            <w:vAlign w:val="center"/>
          </w:tcPr>
          <w:p w14:paraId="25915EB0" w14:textId="13AC1ACF" w:rsidR="003D1BBD" w:rsidRPr="00DF5778" w:rsidRDefault="003D1BBD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średni miesięczny dochód przypadający na jedną osobę pozostającą we wspólnym gospodarstwie domowym</w:t>
            </w:r>
            <w:r w:rsidRPr="00DF5778">
              <w:rPr>
                <w:rFonts w:cs="Arial"/>
                <w:sz w:val="20"/>
                <w:vertAlign w:val="superscript"/>
              </w:rPr>
              <w:footnoteReference w:id="6"/>
            </w:r>
          </w:p>
        </w:tc>
        <w:tc>
          <w:tcPr>
            <w:tcW w:w="2432" w:type="dxa"/>
            <w:tcBorders>
              <w:bottom w:val="single" w:sz="6" w:space="0" w:color="auto"/>
            </w:tcBorders>
            <w:vAlign w:val="center"/>
          </w:tcPr>
          <w:p w14:paraId="54EA4A45" w14:textId="77777777" w:rsidR="003D1BBD" w:rsidRPr="00DF5778" w:rsidRDefault="003D1BBD" w:rsidP="00267E45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D1BBD" w:rsidRPr="00ED5173" w14:paraId="1519C57F" w14:textId="77777777" w:rsidTr="00EE6B1D">
        <w:trPr>
          <w:trHeight w:val="653"/>
          <w:jc w:val="center"/>
        </w:trPr>
        <w:tc>
          <w:tcPr>
            <w:tcW w:w="104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7C2BEAD" w14:textId="0C1DAFC0" w:rsidR="003D1BBD" w:rsidRPr="00DF5778" w:rsidRDefault="003D1BBD" w:rsidP="003D1BBD">
            <w:pPr>
              <w:tabs>
                <w:tab w:val="left" w:pos="4680"/>
              </w:tabs>
              <w:spacing w:before="60" w:after="60"/>
              <w:rPr>
                <w:rFonts w:cs="Arial"/>
                <w:sz w:val="20"/>
              </w:rPr>
            </w:pPr>
            <w:r w:rsidRPr="00DF5778">
              <w:rPr>
                <w:rFonts w:cs="Arial"/>
                <w:sz w:val="20"/>
              </w:rPr>
              <w:t>słownie złotych: ……………………………………………………………………………………………</w:t>
            </w:r>
          </w:p>
        </w:tc>
      </w:tr>
    </w:tbl>
    <w:p w14:paraId="6126E46B" w14:textId="77777777" w:rsidR="009C7361" w:rsidRDefault="009C7361" w:rsidP="00AC68EA">
      <w:pPr>
        <w:tabs>
          <w:tab w:val="left" w:pos="142"/>
          <w:tab w:val="left" w:pos="3686"/>
          <w:tab w:val="left" w:pos="3969"/>
        </w:tabs>
        <w:spacing w:before="120" w:after="60" w:line="276" w:lineRule="auto"/>
        <w:rPr>
          <w:rFonts w:cs="Arial"/>
        </w:rPr>
      </w:pPr>
    </w:p>
    <w:p w14:paraId="5AF7B44B" w14:textId="77777777" w:rsidR="009C7361" w:rsidRDefault="009C7361">
      <w:pPr>
        <w:spacing w:line="252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0EF6A701" w14:textId="1C850A93" w:rsidR="00AC68EA" w:rsidRPr="00EE6B1D" w:rsidRDefault="00AC68EA" w:rsidP="00EE6B1D">
      <w:pPr>
        <w:tabs>
          <w:tab w:val="left" w:pos="142"/>
          <w:tab w:val="left" w:pos="3686"/>
          <w:tab w:val="left" w:pos="3969"/>
        </w:tabs>
        <w:spacing w:before="120" w:after="240" w:line="276" w:lineRule="auto"/>
        <w:rPr>
          <w:rFonts w:cs="Arial"/>
          <w:spacing w:val="-8"/>
        </w:rPr>
      </w:pPr>
      <w:r w:rsidRPr="00ED5173">
        <w:rPr>
          <w:rFonts w:cs="Arial"/>
          <w:spacing w:val="-8"/>
        </w:rPr>
        <w:lastRenderedPageBreak/>
        <w:t>Wnoszę o przyznanie dla moich dzieci wskazanych powyżej świadczeń</w:t>
      </w:r>
      <w:r w:rsidRPr="00ED5173">
        <w:rPr>
          <w:rFonts w:cs="Arial"/>
          <w:spacing w:val="-8"/>
          <w:vertAlign w:val="superscript"/>
        </w:rPr>
        <w:footnoteReference w:id="7"/>
      </w:r>
      <w:r w:rsidRPr="00ED5173">
        <w:rPr>
          <w:rFonts w:cs="Arial"/>
          <w:spacing w:val="-8"/>
          <w:vertAlign w:val="superscript"/>
        </w:rPr>
        <w:t xml:space="preserve">, </w:t>
      </w:r>
      <w:r w:rsidRPr="00ED5173">
        <w:rPr>
          <w:rFonts w:cs="Arial"/>
          <w:spacing w:val="-8"/>
          <w:vertAlign w:val="superscript"/>
        </w:rPr>
        <w:footnoteReference w:id="8"/>
      </w:r>
      <w:r w:rsidRPr="00ED5173">
        <w:rPr>
          <w:rFonts w:cs="Arial"/>
          <w:spacing w:val="-8"/>
        </w:rPr>
        <w:t>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124"/>
        <w:gridCol w:w="1428"/>
        <w:gridCol w:w="1417"/>
        <w:gridCol w:w="1774"/>
        <w:gridCol w:w="1775"/>
      </w:tblGrid>
      <w:tr w:rsidR="00DF5778" w:rsidRPr="00585810" w14:paraId="0DD0D840" w14:textId="77777777" w:rsidTr="00DF5778">
        <w:trPr>
          <w:trHeight w:val="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20FD5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634B3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>Imię i nazwisko dziecka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07418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>Data urodzenia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A2376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163" w:right="-159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 xml:space="preserve">Numer </w:t>
            </w:r>
          </w:p>
          <w:p w14:paraId="54B297FB" w14:textId="3524B400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163" w:right="-159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>legitymacji uczniowskiej/ studenckiej</w:t>
            </w:r>
            <w:r w:rsidRPr="00DF5778">
              <w:rPr>
                <w:rFonts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E3C2B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117" w:right="-69"/>
              <w:jc w:val="center"/>
              <w:rPr>
                <w:rFonts w:cs="Arial"/>
                <w:sz w:val="20"/>
                <w:szCs w:val="16"/>
              </w:rPr>
            </w:pPr>
            <w:r w:rsidRPr="00DF5778">
              <w:rPr>
                <w:rFonts w:cs="Arial"/>
                <w:sz w:val="20"/>
                <w:szCs w:val="20"/>
              </w:rPr>
              <w:t xml:space="preserve">Forma wypoczynku </w:t>
            </w:r>
            <w:r w:rsidRPr="00DF5778">
              <w:rPr>
                <w:rFonts w:cs="Arial"/>
                <w:sz w:val="20"/>
                <w:szCs w:val="16"/>
              </w:rPr>
              <w:t>(zorganizowany</w:t>
            </w:r>
            <w:r w:rsidRPr="00DF5778">
              <w:rPr>
                <w:rFonts w:cs="Arial"/>
                <w:sz w:val="20"/>
                <w:szCs w:val="16"/>
                <w:vertAlign w:val="superscript"/>
              </w:rPr>
              <w:footnoteReference w:id="10"/>
            </w:r>
            <w:r w:rsidRPr="00DF5778">
              <w:rPr>
                <w:rFonts w:cs="Arial"/>
                <w:sz w:val="20"/>
                <w:szCs w:val="16"/>
              </w:rPr>
              <w:t>/</w:t>
            </w:r>
          </w:p>
          <w:p w14:paraId="627D5B29" w14:textId="71CF604C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117" w:right="-69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16"/>
              </w:rPr>
              <w:t>niezorganizowany)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F3212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65" w:right="-57"/>
              <w:jc w:val="center"/>
              <w:rPr>
                <w:rFonts w:cs="Arial"/>
                <w:sz w:val="20"/>
                <w:szCs w:val="20"/>
              </w:rPr>
            </w:pPr>
            <w:r w:rsidRPr="00DF5778">
              <w:rPr>
                <w:rFonts w:cs="Arial"/>
                <w:sz w:val="20"/>
                <w:szCs w:val="20"/>
              </w:rPr>
              <w:t>Wypełnia pracownik Działu Socjalnego</w:t>
            </w:r>
          </w:p>
        </w:tc>
      </w:tr>
      <w:tr w:rsidR="00DF5778" w:rsidRPr="00585810" w14:paraId="349E9057" w14:textId="77777777" w:rsidTr="00DF5778">
        <w:trPr>
          <w:trHeight w:val="475"/>
          <w:jc w:val="center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4BE88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E327B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9909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2CDF4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E1C1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189A55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71" w:right="-60"/>
              <w:jc w:val="center"/>
              <w:rPr>
                <w:rFonts w:cs="Arial"/>
                <w:sz w:val="20"/>
                <w:szCs w:val="16"/>
              </w:rPr>
            </w:pPr>
            <w:r w:rsidRPr="00DF5778">
              <w:rPr>
                <w:rFonts w:cs="Arial"/>
                <w:sz w:val="20"/>
                <w:szCs w:val="16"/>
              </w:rPr>
              <w:t xml:space="preserve">Kwota dofinansowania </w:t>
            </w:r>
            <w:r w:rsidRPr="00DF5778">
              <w:rPr>
                <w:rFonts w:cs="Arial"/>
                <w:sz w:val="20"/>
                <w:szCs w:val="16"/>
              </w:rPr>
              <w:br/>
              <w:t>do wypoczynku (brutto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573F7" w14:textId="77777777" w:rsidR="00DF5778" w:rsidRPr="00DF5778" w:rsidRDefault="00DF5778" w:rsidP="00BB15B4">
            <w:pPr>
              <w:tabs>
                <w:tab w:val="left" w:pos="4680"/>
              </w:tabs>
              <w:spacing w:before="60" w:after="60"/>
              <w:ind w:left="-149" w:right="-57"/>
              <w:jc w:val="center"/>
              <w:rPr>
                <w:rFonts w:cs="Arial"/>
                <w:sz w:val="20"/>
                <w:szCs w:val="16"/>
              </w:rPr>
            </w:pPr>
            <w:r w:rsidRPr="00DF5778">
              <w:rPr>
                <w:rFonts w:cs="Arial"/>
                <w:sz w:val="20"/>
                <w:szCs w:val="16"/>
              </w:rPr>
              <w:t>Kwota świadczenia bożonarodzeniowego (brutto)</w:t>
            </w:r>
          </w:p>
        </w:tc>
      </w:tr>
      <w:tr w:rsidR="00DF5778" w:rsidRPr="00585810" w14:paraId="137316D5" w14:textId="77777777" w:rsidTr="00DF5778">
        <w:trPr>
          <w:trHeight w:val="340"/>
          <w:jc w:val="center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429A1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DF08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EBB4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C4243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6F76E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FF10CD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45A26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02EBC5EC" w14:textId="77777777" w:rsidTr="00DF5778">
        <w:trPr>
          <w:trHeight w:val="96"/>
          <w:jc w:val="center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B79B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38110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B0ECB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3C43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BD139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64D5A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3240C6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5D1CB4DB" w14:textId="77777777" w:rsidTr="00DF5778">
        <w:trPr>
          <w:trHeight w:val="70"/>
          <w:jc w:val="center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4A7FB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D195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1B7DB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72EA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51A7F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680F0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D38E6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48E745E7" w14:textId="77777777" w:rsidTr="00DF5778">
        <w:trPr>
          <w:trHeight w:val="70"/>
          <w:jc w:val="center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32594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56772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E6198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2F49C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EF032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217AD1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176CD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4DDDE51B" w14:textId="77777777" w:rsidTr="00DF5778">
        <w:trPr>
          <w:trHeight w:val="340"/>
          <w:jc w:val="center"/>
        </w:trPr>
        <w:tc>
          <w:tcPr>
            <w:tcW w:w="679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7187EE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suma dofinansowania dla dzieci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78AD91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79A79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3BCEEF71" w14:textId="77777777" w:rsidTr="00DF5778">
        <w:trPr>
          <w:trHeight w:val="340"/>
          <w:jc w:val="center"/>
        </w:trPr>
        <w:tc>
          <w:tcPr>
            <w:tcW w:w="679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AB0BC8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dofinansowanie dla wnioskodawcy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EFE2BB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9E910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7D15512B" w14:textId="77777777" w:rsidTr="00DF5778">
        <w:trPr>
          <w:trHeight w:val="115"/>
          <w:jc w:val="center"/>
        </w:trPr>
        <w:tc>
          <w:tcPr>
            <w:tcW w:w="679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C499B8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łączna kwota dofinansowania, w tym: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49EF3F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C480F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63F2901E" w14:textId="77777777" w:rsidTr="00DF5778">
        <w:trPr>
          <w:trHeight w:val="115"/>
          <w:jc w:val="center"/>
        </w:trPr>
        <w:tc>
          <w:tcPr>
            <w:tcW w:w="679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D7EA23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kwota opodatkowana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3E22F2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F7CC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5353F148" w14:textId="77777777" w:rsidTr="00DF5778">
        <w:trPr>
          <w:trHeight w:val="115"/>
          <w:jc w:val="center"/>
        </w:trPr>
        <w:tc>
          <w:tcPr>
            <w:tcW w:w="6799" w:type="dxa"/>
            <w:gridSpan w:val="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8FC71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kwota nieopodatkowana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557F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C180F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778" w:rsidRPr="00585810" w14:paraId="6A99E8A0" w14:textId="77777777" w:rsidTr="00DF5778">
        <w:trPr>
          <w:trHeight w:val="115"/>
          <w:jc w:val="center"/>
        </w:trPr>
        <w:tc>
          <w:tcPr>
            <w:tcW w:w="679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3E55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right"/>
              <w:rPr>
                <w:rFonts w:cs="Arial"/>
                <w:sz w:val="20"/>
                <w:szCs w:val="20"/>
              </w:rPr>
            </w:pPr>
            <w:r w:rsidRPr="00585810">
              <w:rPr>
                <w:rFonts w:cs="Arial"/>
                <w:sz w:val="20"/>
                <w:szCs w:val="20"/>
              </w:rPr>
              <w:t>podpis pracownika Działu Socjalnego</w:t>
            </w: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0214A" w14:textId="77777777" w:rsidR="00DF5778" w:rsidRPr="00585810" w:rsidRDefault="00DF5778" w:rsidP="00BB15B4">
            <w:pPr>
              <w:tabs>
                <w:tab w:val="left" w:pos="4680"/>
              </w:tabs>
              <w:spacing w:before="60" w:after="60"/>
              <w:ind w:right="-2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28377EC" w14:textId="77777777" w:rsidR="00AC68EA" w:rsidRPr="00ED5173" w:rsidRDefault="00AC68EA" w:rsidP="00AC68EA">
      <w:pPr>
        <w:tabs>
          <w:tab w:val="left" w:pos="4680"/>
        </w:tabs>
        <w:spacing w:before="60" w:line="276" w:lineRule="auto"/>
        <w:rPr>
          <w:rFonts w:cs="Arial"/>
          <w:spacing w:val="-4"/>
        </w:rPr>
      </w:pPr>
    </w:p>
    <w:p w14:paraId="289C5E32" w14:textId="77777777" w:rsidR="00AC68EA" w:rsidRPr="00ED5173" w:rsidRDefault="00AC68EA" w:rsidP="00AC68EA">
      <w:pPr>
        <w:tabs>
          <w:tab w:val="left" w:pos="4680"/>
        </w:tabs>
        <w:spacing w:before="60" w:line="276" w:lineRule="auto"/>
        <w:rPr>
          <w:rFonts w:cs="Arial"/>
          <w:spacing w:val="-4"/>
        </w:rPr>
      </w:pPr>
      <w:r w:rsidRPr="00ED5173">
        <w:rPr>
          <w:rFonts w:cs="Arial"/>
          <w:spacing w:val="-4"/>
        </w:rPr>
        <w:t xml:space="preserve">Prawdziwość wyżej podanych danych potwierdzam własnoręcznym podpisem świadoma/y odpowiedzialności regulaminowej ZFŚS SGH i odpowiedzialności karnej </w:t>
      </w:r>
      <w:r w:rsidRPr="00ED5173">
        <w:rPr>
          <w:rFonts w:cs="Arial"/>
          <w:spacing w:val="-12"/>
        </w:rPr>
        <w:t>(art. 286 § 1 lub § 3 Kodeksu karnego).</w:t>
      </w:r>
    </w:p>
    <w:p w14:paraId="11D66641" w14:textId="77777777" w:rsidR="00AC68EA" w:rsidRPr="00ED5173" w:rsidRDefault="00AC68EA" w:rsidP="00AC68EA">
      <w:pPr>
        <w:tabs>
          <w:tab w:val="left" w:pos="851"/>
        </w:tabs>
        <w:ind w:right="-2"/>
        <w:rPr>
          <w:rFonts w:cs="Arial"/>
        </w:rPr>
      </w:pPr>
    </w:p>
    <w:p w14:paraId="13222959" w14:textId="1B1C01FD" w:rsidR="00AC68EA" w:rsidRPr="00ED5173" w:rsidRDefault="006A1135" w:rsidP="00EE6B1D">
      <w:pPr>
        <w:pStyle w:val="Wykropkowany"/>
      </w:pPr>
      <w:r>
        <w:rPr>
          <w:rFonts w:eastAsiaTheme="minorHAnsi"/>
        </w:rPr>
        <w:t>Podpis wnioskodawcy</w:t>
      </w:r>
      <w:r w:rsidR="00DF5778">
        <w:rPr>
          <w:rFonts w:eastAsiaTheme="minorHAnsi"/>
        </w:rPr>
        <w:tab/>
      </w:r>
    </w:p>
    <w:p w14:paraId="2098E48B" w14:textId="3B1CBD83" w:rsidR="00AC68EA" w:rsidRPr="009C7361" w:rsidRDefault="00AC68EA" w:rsidP="009C7361">
      <w:pPr>
        <w:pStyle w:val="Nagwek2"/>
      </w:pPr>
      <w:r w:rsidRPr="009C7361">
        <w:lastRenderedPageBreak/>
        <w:t>KLAUZULA INFORMACYJNA DOTYCZĄCA OCHRONY DANYCH OSOBOWYCH</w:t>
      </w:r>
    </w:p>
    <w:p w14:paraId="24847E97" w14:textId="77777777" w:rsidR="00AC68EA" w:rsidRPr="009C7361" w:rsidRDefault="00AC68EA" w:rsidP="009C7361">
      <w:pPr>
        <w:pStyle w:val="Nagwek3"/>
      </w:pPr>
      <w:r w:rsidRPr="009C7361">
        <w:t>Administrator</w:t>
      </w:r>
    </w:p>
    <w:p w14:paraId="09F93562" w14:textId="77777777" w:rsidR="00AC68EA" w:rsidRPr="009C7361" w:rsidRDefault="00AC68EA" w:rsidP="00AC68EA">
      <w:pPr>
        <w:ind w:right="-2"/>
        <w:rPr>
          <w:rFonts w:cs="Arial"/>
          <w:sz w:val="22"/>
        </w:rPr>
      </w:pPr>
      <w:bookmarkStart w:id="8" w:name="_Hlk24619238"/>
      <w:r w:rsidRPr="009C7361">
        <w:rPr>
          <w:rFonts w:cs="Arial"/>
          <w:sz w:val="22"/>
        </w:rPr>
        <w:t>Administratorem danych osobowych jest Szkoła Główna Handlowa w Warszawie z siedzibą przy al. Niepodległości 162, 02-554 Warszawa, tel.: 22 564 9804.</w:t>
      </w:r>
      <w:bookmarkEnd w:id="8"/>
    </w:p>
    <w:p w14:paraId="3881B1DD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Inspektor Ochrony Danych</w:t>
      </w:r>
    </w:p>
    <w:p w14:paraId="62914D24" w14:textId="21A3E012" w:rsidR="00AC68EA" w:rsidRPr="009C7361" w:rsidRDefault="00AC68EA" w:rsidP="00A22CA1">
      <w:pPr>
        <w:rPr>
          <w:rFonts w:cs="Arial"/>
          <w:sz w:val="22"/>
        </w:rPr>
      </w:pPr>
      <w:r w:rsidRPr="009C7361">
        <w:rPr>
          <w:rFonts w:cs="Arial"/>
          <w:sz w:val="22"/>
        </w:rPr>
        <w:t>Administrator wyznaczył Inspektora Ochrony Danych nadzorującego prawidłowość przetwarzania danych osobowych, z którym można skontaktować się za pośrednictwem poczty elektronicznej pod adresem e</w:t>
      </w:r>
      <w:r w:rsidR="00ED5173" w:rsidRPr="009C7361">
        <w:rPr>
          <w:rFonts w:cs="Arial"/>
          <w:sz w:val="22"/>
        </w:rPr>
        <w:t>-</w:t>
      </w:r>
      <w:r w:rsidRPr="009C7361">
        <w:rPr>
          <w:rFonts w:cs="Arial"/>
          <w:sz w:val="22"/>
        </w:rPr>
        <w:t xml:space="preserve">mail: </w:t>
      </w:r>
      <w:hyperlink r:id="rId8" w:history="1">
        <w:r w:rsidRPr="009C7361">
          <w:rPr>
            <w:rFonts w:cs="Arial"/>
            <w:color w:val="0000FF"/>
            <w:sz w:val="22"/>
            <w:u w:val="single"/>
          </w:rPr>
          <w:t>iod@sgh.waw.pl</w:t>
        </w:r>
      </w:hyperlink>
      <w:r w:rsidRPr="009C7361">
        <w:rPr>
          <w:rFonts w:cs="Arial"/>
          <w:sz w:val="22"/>
        </w:rPr>
        <w:t xml:space="preserve">. </w:t>
      </w:r>
    </w:p>
    <w:p w14:paraId="7B494075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Cel i podstawa prawna przetwarzania danych</w:t>
      </w:r>
    </w:p>
    <w:p w14:paraId="443AB54D" w14:textId="3FED4097" w:rsidR="00AC68EA" w:rsidRPr="009C7361" w:rsidRDefault="00AC68EA" w:rsidP="00AC68EA">
      <w:pPr>
        <w:ind w:right="-2"/>
        <w:rPr>
          <w:rFonts w:cs="Arial"/>
          <w:sz w:val="22"/>
        </w:rPr>
      </w:pPr>
      <w:r w:rsidRPr="009C7361">
        <w:rPr>
          <w:rFonts w:cs="Arial"/>
          <w:sz w:val="22"/>
        </w:rPr>
        <w:t>Dane osobowe (dotyczące Pani/Pana, członków Pani/Pana rodziny oraz innych osób pozostających z Panią/Panem we wspólnym gospodarstwie domowym) będą przetwarzane w celach związanych z przyznawaniem świadczenia z ZFŚS SGH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a także przepisy ustawy z dnia 4 marca 1994 r. o zakładowym funduszu świadczeń socjalnych (Dz. U. z 2021 r. poz. 746).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1B4A1AEC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Obowiązek podania danych i konsekwencje niepodania danych</w:t>
      </w:r>
    </w:p>
    <w:p w14:paraId="04F7A24F" w14:textId="77777777" w:rsidR="00AC68EA" w:rsidRPr="009C7361" w:rsidRDefault="00AC68EA" w:rsidP="00AC68EA">
      <w:pPr>
        <w:ind w:right="-2"/>
        <w:rPr>
          <w:rFonts w:cs="Arial"/>
          <w:sz w:val="22"/>
        </w:rPr>
      </w:pPr>
      <w:r w:rsidRPr="009C7361">
        <w:rPr>
          <w:rFonts w:cs="Arial"/>
          <w:sz w:val="22"/>
        </w:rPr>
        <w:t>Podanie danych jest dobrowolne, lecz niezbędne do realizacji celów, do jakich zostały zebrane.</w:t>
      </w:r>
    </w:p>
    <w:p w14:paraId="2B1A6A9F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Odbiorcy danych</w:t>
      </w:r>
    </w:p>
    <w:p w14:paraId="2F7918E6" w14:textId="78E1DF9D" w:rsidR="00AC68EA" w:rsidRPr="009C7361" w:rsidRDefault="00AC68EA" w:rsidP="00AC68EA">
      <w:pPr>
        <w:ind w:right="-2"/>
        <w:rPr>
          <w:rFonts w:cs="Arial"/>
          <w:spacing w:val="-10"/>
          <w:sz w:val="22"/>
        </w:rPr>
      </w:pPr>
      <w:bookmarkStart w:id="9" w:name="_Hlk24619258"/>
      <w:r w:rsidRPr="009C7361">
        <w:rPr>
          <w:rFonts w:cs="Arial"/>
          <w:spacing w:val="-8"/>
          <w:sz w:val="22"/>
        </w:rPr>
        <w:t>Dane osobowe nie będą udostępniane innym podmiotom, za wyjątkiem podmiotów, do których obowiązek przekazania tych danych wynika z przepisów prawa.</w:t>
      </w:r>
      <w:bookmarkEnd w:id="9"/>
      <w:r w:rsidRPr="009C7361">
        <w:rPr>
          <w:rFonts w:cs="Arial"/>
          <w:spacing w:val="-10"/>
          <w:sz w:val="22"/>
        </w:rPr>
        <w:t xml:space="preserve"> </w:t>
      </w:r>
      <w:bookmarkStart w:id="10" w:name="_Hlk45089810"/>
      <w:r w:rsidRPr="009C7361">
        <w:rPr>
          <w:rFonts w:cs="Arial"/>
          <w:spacing w:val="-10"/>
          <w:sz w:val="22"/>
        </w:rPr>
        <w:t xml:space="preserve">W przypadku korzystania przez administratora z usług innych podmiotów, dane osobowe mogą być im ujawnione na podstawie </w:t>
      </w:r>
      <w:r w:rsidRPr="009C7361">
        <w:rPr>
          <w:rFonts w:cs="Arial"/>
          <w:spacing w:val="-8"/>
          <w:sz w:val="22"/>
        </w:rPr>
        <w:t>umów powierzenia przetwarzania danych osobowych, a podmioty te będą zobowiązane do zachowania poufności przetwarzanych danych.</w:t>
      </w:r>
      <w:bookmarkEnd w:id="10"/>
    </w:p>
    <w:p w14:paraId="53BCFFCD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Informacja o niepodejmowaniu zautomatyzowanych decyzji</w:t>
      </w:r>
    </w:p>
    <w:p w14:paraId="14AE49EC" w14:textId="77777777" w:rsidR="00AC68EA" w:rsidRPr="009C7361" w:rsidRDefault="00AC68EA" w:rsidP="00AC68EA">
      <w:pPr>
        <w:ind w:right="-2"/>
        <w:rPr>
          <w:rFonts w:cs="Arial"/>
          <w:spacing w:val="-8"/>
          <w:sz w:val="22"/>
        </w:rPr>
      </w:pPr>
      <w:r w:rsidRPr="009C7361">
        <w:rPr>
          <w:rFonts w:cs="Arial"/>
          <w:spacing w:val="-8"/>
          <w:sz w:val="22"/>
        </w:rPr>
        <w:t>Dane osobowe nie będą podlegały profilowaniu ani – na podstawie tych danych – nie będą podejmowane decyzje w sposób zautomatyzowany.</w:t>
      </w:r>
    </w:p>
    <w:p w14:paraId="7D568C2B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Czas przetwarzania danych</w:t>
      </w:r>
    </w:p>
    <w:p w14:paraId="7C4C389E" w14:textId="0C4C7CE7" w:rsidR="00AC68EA" w:rsidRPr="009C7361" w:rsidRDefault="00AC68EA" w:rsidP="00AC68EA">
      <w:pPr>
        <w:ind w:right="-2"/>
        <w:rPr>
          <w:rFonts w:cs="Arial"/>
          <w:sz w:val="22"/>
        </w:rPr>
      </w:pPr>
      <w:r w:rsidRPr="009C7361">
        <w:rPr>
          <w:rFonts w:cs="Arial"/>
          <w:sz w:val="22"/>
        </w:rPr>
        <w:t>Dane osobowe będą przechowywane wyłącznie przez okres niezbędny do realizacji świadczenia, tj.: przyznania ustawowej ulgi i świadczenia oraz ustalenia ich wysokości, a także przez okres niezbędny do dochodzenia związanych z tym praw i roszczeń.</w:t>
      </w:r>
    </w:p>
    <w:p w14:paraId="1324EDED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lastRenderedPageBreak/>
        <w:t>Prawa związane z przetwarzaniem danych</w:t>
      </w:r>
    </w:p>
    <w:p w14:paraId="0AC85F90" w14:textId="77777777" w:rsidR="00AC68EA" w:rsidRPr="009C7361" w:rsidRDefault="00AC68EA" w:rsidP="00AC68EA">
      <w:pPr>
        <w:ind w:right="-2"/>
        <w:rPr>
          <w:rFonts w:cs="Arial"/>
          <w:sz w:val="22"/>
        </w:rPr>
      </w:pPr>
      <w:r w:rsidRPr="009C7361">
        <w:rPr>
          <w:rFonts w:cs="Arial"/>
          <w:sz w:val="22"/>
        </w:rPr>
        <w:t>Przysługuje Pani/Panu prawo dostępu do treści podanych danych, ich sprostowania lub ograniczenia przetwarzania.</w:t>
      </w:r>
    </w:p>
    <w:p w14:paraId="4406CF36" w14:textId="77777777" w:rsidR="00AC68EA" w:rsidRPr="00ED5173" w:rsidRDefault="00AC68EA" w:rsidP="00A22CA1">
      <w:pPr>
        <w:pStyle w:val="Nagwek3"/>
        <w:rPr>
          <w:rFonts w:cs="Arial"/>
        </w:rPr>
      </w:pPr>
      <w:r w:rsidRPr="00ED5173">
        <w:rPr>
          <w:rFonts w:cs="Arial"/>
        </w:rPr>
        <w:t>Prawo wniesienia skargi</w:t>
      </w:r>
    </w:p>
    <w:p w14:paraId="5AAEA7C4" w14:textId="39B28449" w:rsidR="00337DE7" w:rsidRPr="009C7361" w:rsidRDefault="00AC68EA" w:rsidP="00A22CA1">
      <w:pPr>
        <w:ind w:right="-2"/>
        <w:rPr>
          <w:rFonts w:cs="Arial"/>
          <w:sz w:val="22"/>
        </w:rPr>
      </w:pPr>
      <w:r w:rsidRPr="009C7361">
        <w:rPr>
          <w:rFonts w:cs="Arial"/>
          <w:sz w:val="22"/>
        </w:rPr>
        <w:t>Przysługuje Pani/Panu prawo wniesienia skargi do organu nadzorczego, którym jest Prezes Urzędu Ochrony Danych Osobowych, gdy uzna Pani/Pan, iż przetwarzanie Pani/Pana danych osobowych narusza RODO.</w:t>
      </w:r>
      <w:bookmarkEnd w:id="0"/>
      <w:bookmarkEnd w:id="1"/>
      <w:r w:rsidR="00A22CA1" w:rsidRPr="009C7361">
        <w:rPr>
          <w:rFonts w:cs="Arial"/>
          <w:sz w:val="22"/>
        </w:rPr>
        <w:t xml:space="preserve"> </w:t>
      </w:r>
    </w:p>
    <w:sectPr w:rsidR="00337DE7" w:rsidRPr="009C7361" w:rsidSect="009C7361">
      <w:footerReference w:type="default" r:id="rId9"/>
      <w:pgSz w:w="11900" w:h="16840"/>
      <w:pgMar w:top="851" w:right="851" w:bottom="851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91FA" w14:textId="77777777" w:rsidR="0096160F" w:rsidRDefault="0096160F" w:rsidP="000A3445">
      <w:pPr>
        <w:spacing w:after="0" w:line="240" w:lineRule="auto"/>
      </w:pPr>
      <w:r>
        <w:separator/>
      </w:r>
    </w:p>
  </w:endnote>
  <w:endnote w:type="continuationSeparator" w:id="0">
    <w:p w14:paraId="0EE322D1" w14:textId="77777777" w:rsidR="0096160F" w:rsidRDefault="0096160F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85490"/>
      <w:docPartObj>
        <w:docPartGallery w:val="Page Numbers (Bottom of Page)"/>
        <w:docPartUnique/>
      </w:docPartObj>
    </w:sdtPr>
    <w:sdtEndPr/>
    <w:sdtContent>
      <w:p w14:paraId="24D6F1C0" w14:textId="6232B9F0" w:rsidR="009A2222" w:rsidRPr="000677E3" w:rsidRDefault="009C7361" w:rsidP="009C7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1AB8" w14:textId="77777777" w:rsidR="0096160F" w:rsidRDefault="0096160F" w:rsidP="000A3445">
      <w:pPr>
        <w:spacing w:after="0" w:line="240" w:lineRule="auto"/>
      </w:pPr>
      <w:r>
        <w:separator/>
      </w:r>
    </w:p>
  </w:footnote>
  <w:footnote w:type="continuationSeparator" w:id="0">
    <w:p w14:paraId="4DCF1B0F" w14:textId="77777777" w:rsidR="0096160F" w:rsidRDefault="0096160F" w:rsidP="000A3445">
      <w:pPr>
        <w:spacing w:after="0" w:line="240" w:lineRule="auto"/>
      </w:pPr>
      <w:r>
        <w:continuationSeparator/>
      </w:r>
    </w:p>
  </w:footnote>
  <w:footnote w:id="1">
    <w:p w14:paraId="57D17D82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  <w:t>Wybrać właściwe.</w:t>
      </w:r>
    </w:p>
  </w:footnote>
  <w:footnote w:id="2">
    <w:p w14:paraId="1AC8C676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  <w:t>Średni miesięczny dochód należy obliczyć zgodnie z § 5 Regulaminu ZFŚS SGH. Przez średni miesięczny dochód przypadający na jedną osobę pozostającą we wspólnym gospodarstwie domowym rozumie się dochód pomniejszony o odprowadzone obowiązkowe składki na ubezpieczenie społeczne, zdrowotne i kwotę podatku należnego, podzielony przez 12 miesięcy oraz przez liczbę osób pozostających we wspólnym gospodarstwie domowym.</w:t>
      </w:r>
    </w:p>
    <w:p w14:paraId="2372555D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/>
        <w:rPr>
          <w:rFonts w:ascii="Arial" w:hAnsi="Arial" w:cs="Arial"/>
        </w:rPr>
      </w:pPr>
      <w:r w:rsidRPr="00ED5173">
        <w:rPr>
          <w:rFonts w:ascii="Arial" w:hAnsi="Arial" w:cs="Arial"/>
        </w:rPr>
        <w:t>Przez osobę pozostającą we wspólnym gospodarstwie domowym rozumie się osoby zamieszkujące wspólnie pod tym samym adresem, powiązane zależnościami rodzinnymi (np. współmałżonkowie, dzieci, rodzice, dziadkowie) lub pozostające faktycznie we wspólnym pożyciu.</w:t>
      </w:r>
    </w:p>
    <w:p w14:paraId="7441A8F9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/>
        <w:rPr>
          <w:rFonts w:ascii="Verdana" w:hAnsi="Verdana" w:cs="Arial"/>
        </w:rPr>
      </w:pPr>
      <w:r w:rsidRPr="00ED5173">
        <w:rPr>
          <w:rFonts w:ascii="Arial" w:hAnsi="Arial" w:cs="Arial"/>
        </w:rPr>
        <w:t>Do dochodu wlicza się między innymi: dochody pracownika osiągnięte w Uczelni i poza nią oraz dochody małżonka i dzieci oraz pozostałych osób pozostających we wspólnym gospodarstwie domowym (zarówno ze stosunku pracy jak i innych tytułów), emerytury, renty oraz świadczenia alimentacyjne (alimenty płacone – pomniejszają kwotę dochodu; alimenty otrzymywane – powiększają kwotę dochodu). Do dochodu nie zalicza się kwot: świadczeń wychowawczych (500+), świadczeń pomocy materialnej dla uczniów, studentów i doktorantów.</w:t>
      </w:r>
    </w:p>
  </w:footnote>
  <w:footnote w:id="3">
    <w:p w14:paraId="15FC50A5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  <w:t xml:space="preserve">Dotyczy osób z I, II i III grupy dochodowej. Należy wypełnić w przypadku składania pierwszego wniosku o dofinansowanie w danym roku. Na żądanie SGH osoby, które wypełniły oświadczenie zobowiązane są do </w:t>
      </w:r>
      <w:bookmarkStart w:id="5" w:name="_Hlk43801806"/>
      <w:r w:rsidRPr="00ED5173">
        <w:rPr>
          <w:rFonts w:ascii="Arial" w:hAnsi="Arial" w:cs="Arial"/>
        </w:rPr>
        <w:t xml:space="preserve">przedłożenia do wglądu </w:t>
      </w:r>
      <w:bookmarkEnd w:id="5"/>
      <w:r w:rsidRPr="00ED5173">
        <w:rPr>
          <w:rFonts w:ascii="Arial" w:hAnsi="Arial" w:cs="Arial"/>
        </w:rPr>
        <w:t>dokumentów potwierdzających wysokość dochodu (np.: zeznanie podatkowe – patrz § 6 Regulaminu ZFŚS SGH).</w:t>
      </w:r>
    </w:p>
  </w:footnote>
  <w:footnote w:id="4">
    <w:p w14:paraId="0BAE8AE8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  <w:t>Dochód pomniejszony o odprowadzone obowiązkowe składki na ubezpieczenie społeczne, zdrowotne i kwotę podatku należnego. Dochód roczny należy określić w oparciu o łączny dochód uzyskany w poprzednim roku kalendarzowym ze wszystkich źródeł.</w:t>
      </w:r>
    </w:p>
  </w:footnote>
  <w:footnote w:id="5">
    <w:p w14:paraId="4213AC44" w14:textId="77777777" w:rsidR="00AC68EA" w:rsidRPr="00ED5173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</w:r>
      <w:bookmarkStart w:id="6" w:name="_Hlk45182809"/>
      <w:r w:rsidRPr="00ED5173">
        <w:rPr>
          <w:rFonts w:ascii="Arial" w:hAnsi="Arial" w:cs="Arial"/>
        </w:rPr>
        <w:t>W przypadku małżonków wspólnie rozliczających PIT, w kolumnie „dochód roczny (netto)” należy wpisać, przy jednym z nich, sumę dochodów osiągniętych przez obojga małżonków, bez dzielenia tej kwoty na dochody osiągnięte przez jedną i drugą osobę (przy drugim ze współmałżonków pole w kolumnie „dochód roczny (netto)” należy pozostawić niewypełnione).</w:t>
      </w:r>
      <w:bookmarkEnd w:id="6"/>
    </w:p>
  </w:footnote>
  <w:footnote w:id="6">
    <w:p w14:paraId="3108F9F2" w14:textId="77777777" w:rsidR="003D1BBD" w:rsidRPr="00ED5173" w:rsidRDefault="003D1BBD" w:rsidP="003D1BBD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ED5173">
        <w:rPr>
          <w:rStyle w:val="Odwoanieprzypisudolnego"/>
          <w:rFonts w:ascii="Arial" w:hAnsi="Arial" w:cs="Arial"/>
        </w:rPr>
        <w:footnoteRef/>
      </w:r>
      <w:r w:rsidRPr="00ED5173">
        <w:rPr>
          <w:rFonts w:ascii="Arial" w:hAnsi="Arial" w:cs="Arial"/>
        </w:rPr>
        <w:tab/>
        <w:t>Dochód roczny gospodarstwa domowego ogółem podzielony przez 12 miesięcy oraz przez liczbę osób pozostających we wspólnym gospodarstwie domowym.</w:t>
      </w:r>
    </w:p>
  </w:footnote>
  <w:footnote w:id="7">
    <w:p w14:paraId="176AAB31" w14:textId="77777777" w:rsidR="00AC68EA" w:rsidRPr="00AC2BEF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Arial" w:hAnsi="Arial" w:cs="Arial"/>
        </w:rPr>
      </w:pPr>
      <w:r w:rsidRPr="00AC2BEF">
        <w:rPr>
          <w:rStyle w:val="Odwoanieprzypisudolnego"/>
          <w:rFonts w:ascii="Arial" w:hAnsi="Arial" w:cs="Arial"/>
        </w:rPr>
        <w:footnoteRef/>
      </w:r>
      <w:r w:rsidRPr="00AC2BEF">
        <w:rPr>
          <w:rFonts w:ascii="Arial" w:hAnsi="Arial" w:cs="Arial"/>
        </w:rPr>
        <w:tab/>
      </w:r>
      <w:r w:rsidRPr="00AC2BEF">
        <w:rPr>
          <w:rFonts w:ascii="Arial" w:hAnsi="Arial" w:cs="Arial"/>
          <w:spacing w:val="-4"/>
        </w:rPr>
        <w:t>Dofinansowanie do wypoczynku przysługuje dzieciom wnioskodawcy do końca roku kalendarzowego, w którym ukończyły 18 rok życia, z zastrzeżeniem zdania drugiego. W przypadku dzieci wnioskodawcy, które po ukończeniu 18 roku życia kształcą się, w rozumieniu przepisów ustawy o systemie oświaty oraz ustawy – Prawo o szkolnictwie wyższym i nauce, dofinansowanie do wypoczynku przysługuje do czasu ukończenia przez nie nauki, nie dłużej jednak niż do końca roku kalendarzowego, w którym ukończyły 25 rok życia, oraz pod warunkiem przedłożenia do wglądu, na żądanie SGH, dokumentu potwierdzającego pobieranie przez nie kształcenia.</w:t>
      </w:r>
    </w:p>
  </w:footnote>
  <w:footnote w:id="8">
    <w:p w14:paraId="72362E78" w14:textId="591DEAA7" w:rsidR="00AC68EA" w:rsidRPr="00AC2BEF" w:rsidRDefault="00AC68EA" w:rsidP="00ED5173">
      <w:pPr>
        <w:pStyle w:val="Tekstprzypisudolnego"/>
        <w:tabs>
          <w:tab w:val="left" w:pos="142"/>
        </w:tabs>
        <w:spacing w:after="60"/>
        <w:ind w:left="142" w:hanging="142"/>
        <w:rPr>
          <w:rFonts w:ascii="Verdana" w:hAnsi="Verdana" w:cs="Arial"/>
        </w:rPr>
      </w:pPr>
      <w:r w:rsidRPr="00AC2BEF">
        <w:rPr>
          <w:rStyle w:val="Odwoanieprzypisudolnego"/>
          <w:rFonts w:ascii="Arial" w:hAnsi="Arial" w:cs="Arial"/>
        </w:rPr>
        <w:footnoteRef/>
      </w:r>
      <w:r w:rsidRPr="00AC2BEF">
        <w:rPr>
          <w:rFonts w:ascii="Arial" w:hAnsi="Arial" w:cs="Arial"/>
        </w:rPr>
        <w:t xml:space="preserve"> </w:t>
      </w:r>
      <w:r w:rsidRPr="00AC2BEF">
        <w:rPr>
          <w:rFonts w:ascii="Arial" w:hAnsi="Arial" w:cs="Arial"/>
          <w:spacing w:val="-4"/>
        </w:rPr>
        <w:t xml:space="preserve">Świadczenie bożonarodzeniowe przysługuje dzieciom wnioskodawcy </w:t>
      </w:r>
      <w:bookmarkStart w:id="7" w:name="_Hlk43808646"/>
      <w:r w:rsidRPr="00AC2BEF">
        <w:rPr>
          <w:rFonts w:ascii="Arial" w:hAnsi="Arial" w:cs="Arial"/>
          <w:spacing w:val="-4"/>
        </w:rPr>
        <w:t>do końca roku kalendarzowego, w którym ukończyły 18 rok życia</w:t>
      </w:r>
      <w:bookmarkEnd w:id="7"/>
      <w:r w:rsidRPr="00AC2BEF">
        <w:rPr>
          <w:rFonts w:ascii="Arial" w:hAnsi="Arial" w:cs="Arial"/>
          <w:spacing w:val="-4"/>
        </w:rPr>
        <w:t>.</w:t>
      </w:r>
    </w:p>
  </w:footnote>
  <w:footnote w:id="9">
    <w:p w14:paraId="2D7E2CAD" w14:textId="77777777" w:rsidR="00DF5778" w:rsidRPr="00AC2BEF" w:rsidRDefault="00DF5778" w:rsidP="00DF577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</w:rPr>
      </w:pPr>
      <w:r w:rsidRPr="00AC2BEF">
        <w:rPr>
          <w:rStyle w:val="Odwoanieprzypisudolnego"/>
          <w:rFonts w:ascii="Arial" w:hAnsi="Arial" w:cs="Arial"/>
        </w:rPr>
        <w:footnoteRef/>
      </w:r>
      <w:r w:rsidRPr="00AC2BEF">
        <w:rPr>
          <w:rFonts w:ascii="Arial" w:hAnsi="Arial" w:cs="Arial"/>
        </w:rPr>
        <w:tab/>
        <w:t>Podać w przypadku wnioskowania o dofinansowanie do wypoczynku dla dzieci wnioskodawcy, które ukończyły 18 rok życia.</w:t>
      </w:r>
    </w:p>
  </w:footnote>
  <w:footnote w:id="10">
    <w:p w14:paraId="5C84A790" w14:textId="52EDF2CB" w:rsidR="00DF5778" w:rsidRPr="00A872FA" w:rsidRDefault="00DF5778" w:rsidP="00DF577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pacing w:val="-8"/>
          <w:sz w:val="16"/>
          <w:szCs w:val="16"/>
        </w:rPr>
      </w:pPr>
      <w:r w:rsidRPr="00AC2BEF">
        <w:rPr>
          <w:rStyle w:val="Odwoanieprzypisudolnego"/>
          <w:rFonts w:ascii="Arial" w:hAnsi="Arial" w:cs="Arial"/>
        </w:rPr>
        <w:footnoteRef/>
      </w:r>
      <w:r w:rsidRPr="00AC2BEF">
        <w:rPr>
          <w:rFonts w:ascii="Arial" w:hAnsi="Arial" w:cs="Arial"/>
          <w:spacing w:val="-4"/>
        </w:rPr>
        <w:t>Przez wypoczynek zorganizowany rozumie się: kolonie, obozy, zimowiska, zielone szkoły itp. Wypoczynek zorganizowany dzieci do lat 18 należy udokumentować, dołączając do wniosku imienny dowód dokonania wpłaty na cel wyjazdu oraz zaświadczenie o zgłoszeniu wypoczynku kuratorowi oświaty. Od kwoty dofinansowania nie będzie potrącany podatek dochod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1CD"/>
    <w:multiLevelType w:val="hybridMultilevel"/>
    <w:tmpl w:val="986843EC"/>
    <w:lvl w:ilvl="0" w:tplc="15B87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3BE"/>
    <w:multiLevelType w:val="hybridMultilevel"/>
    <w:tmpl w:val="FDE4D73C"/>
    <w:lvl w:ilvl="0" w:tplc="A2D68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BD9"/>
    <w:multiLevelType w:val="hybridMultilevel"/>
    <w:tmpl w:val="31863470"/>
    <w:lvl w:ilvl="0" w:tplc="30A22B9A">
      <w:start w:val="1"/>
      <w:numFmt w:val="decimal"/>
      <w:pStyle w:val="Akapitzlist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3D3D3F"/>
    <w:multiLevelType w:val="hybridMultilevel"/>
    <w:tmpl w:val="A20E7B46"/>
    <w:lvl w:ilvl="0" w:tplc="BD7611A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62C5"/>
    <w:multiLevelType w:val="hybridMultilevel"/>
    <w:tmpl w:val="BB0A1CEE"/>
    <w:lvl w:ilvl="0" w:tplc="D9AE97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94C"/>
    <w:multiLevelType w:val="hybridMultilevel"/>
    <w:tmpl w:val="64E4D47C"/>
    <w:lvl w:ilvl="0" w:tplc="A6F0DD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25881"/>
    <w:multiLevelType w:val="hybridMultilevel"/>
    <w:tmpl w:val="04FEE4FA"/>
    <w:lvl w:ilvl="0" w:tplc="BD7611A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6143"/>
    <w:multiLevelType w:val="hybridMultilevel"/>
    <w:tmpl w:val="03BCC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5697"/>
    <w:multiLevelType w:val="hybridMultilevel"/>
    <w:tmpl w:val="5C860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7025"/>
    <w:multiLevelType w:val="hybridMultilevel"/>
    <w:tmpl w:val="0FC4351E"/>
    <w:lvl w:ilvl="0" w:tplc="8B6AD7A8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257C0"/>
    <w:multiLevelType w:val="hybridMultilevel"/>
    <w:tmpl w:val="375A0548"/>
    <w:lvl w:ilvl="0" w:tplc="DB862AA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67C2"/>
    <w:multiLevelType w:val="hybridMultilevel"/>
    <w:tmpl w:val="72FCB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01668348">
    <w:abstractNumId w:val="9"/>
  </w:num>
  <w:num w:numId="2" w16cid:durableId="2003771333">
    <w:abstractNumId w:val="14"/>
  </w:num>
  <w:num w:numId="3" w16cid:durableId="1204900821">
    <w:abstractNumId w:val="7"/>
  </w:num>
  <w:num w:numId="4" w16cid:durableId="1665402131">
    <w:abstractNumId w:val="24"/>
  </w:num>
  <w:num w:numId="5" w16cid:durableId="1962569247">
    <w:abstractNumId w:val="10"/>
  </w:num>
  <w:num w:numId="6" w16cid:durableId="568006904">
    <w:abstractNumId w:val="20"/>
  </w:num>
  <w:num w:numId="7" w16cid:durableId="1237933142">
    <w:abstractNumId w:val="1"/>
  </w:num>
  <w:num w:numId="8" w16cid:durableId="301621689">
    <w:abstractNumId w:val="5"/>
  </w:num>
  <w:num w:numId="9" w16cid:durableId="255287255">
    <w:abstractNumId w:val="23"/>
  </w:num>
  <w:num w:numId="10" w16cid:durableId="1113597135">
    <w:abstractNumId w:val="13"/>
  </w:num>
  <w:num w:numId="11" w16cid:durableId="1611232909">
    <w:abstractNumId w:val="6"/>
  </w:num>
  <w:num w:numId="12" w16cid:durableId="1570724775">
    <w:abstractNumId w:val="4"/>
  </w:num>
  <w:num w:numId="13" w16cid:durableId="1376464378">
    <w:abstractNumId w:val="18"/>
  </w:num>
  <w:num w:numId="14" w16cid:durableId="249776014">
    <w:abstractNumId w:val="15"/>
  </w:num>
  <w:num w:numId="15" w16cid:durableId="613487006">
    <w:abstractNumId w:val="8"/>
  </w:num>
  <w:num w:numId="16" w16cid:durableId="145633742">
    <w:abstractNumId w:val="3"/>
  </w:num>
  <w:num w:numId="17" w16cid:durableId="1550219969">
    <w:abstractNumId w:val="12"/>
  </w:num>
  <w:num w:numId="18" w16cid:durableId="2029217111">
    <w:abstractNumId w:val="22"/>
  </w:num>
  <w:num w:numId="19" w16cid:durableId="371924183">
    <w:abstractNumId w:val="0"/>
  </w:num>
  <w:num w:numId="20" w16cid:durableId="1811164880">
    <w:abstractNumId w:val="2"/>
  </w:num>
  <w:num w:numId="21" w16cid:durableId="1248687898">
    <w:abstractNumId w:val="16"/>
  </w:num>
  <w:num w:numId="22" w16cid:durableId="1962689720">
    <w:abstractNumId w:val="11"/>
  </w:num>
  <w:num w:numId="23" w16cid:durableId="1668557760">
    <w:abstractNumId w:val="17"/>
  </w:num>
  <w:num w:numId="24" w16cid:durableId="2020114211">
    <w:abstractNumId w:val="19"/>
  </w:num>
  <w:num w:numId="25" w16cid:durableId="1126462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15EC7"/>
    <w:rsid w:val="00046558"/>
    <w:rsid w:val="00070605"/>
    <w:rsid w:val="000733CC"/>
    <w:rsid w:val="00087580"/>
    <w:rsid w:val="000A261B"/>
    <w:rsid w:val="000A3445"/>
    <w:rsid w:val="000B164C"/>
    <w:rsid w:val="000C7C2A"/>
    <w:rsid w:val="001B5FE9"/>
    <w:rsid w:val="001C183A"/>
    <w:rsid w:val="00225D61"/>
    <w:rsid w:val="0026431B"/>
    <w:rsid w:val="0026751C"/>
    <w:rsid w:val="002A7064"/>
    <w:rsid w:val="002B1CF9"/>
    <w:rsid w:val="002B4BEE"/>
    <w:rsid w:val="00301411"/>
    <w:rsid w:val="00332F7E"/>
    <w:rsid w:val="00337DE7"/>
    <w:rsid w:val="003D1BBD"/>
    <w:rsid w:val="003E633C"/>
    <w:rsid w:val="00441108"/>
    <w:rsid w:val="0045221B"/>
    <w:rsid w:val="00496644"/>
    <w:rsid w:val="004B50AE"/>
    <w:rsid w:val="00541D40"/>
    <w:rsid w:val="005A232E"/>
    <w:rsid w:val="005B3661"/>
    <w:rsid w:val="005F3E12"/>
    <w:rsid w:val="00623A57"/>
    <w:rsid w:val="00626BDC"/>
    <w:rsid w:val="00640E61"/>
    <w:rsid w:val="00644633"/>
    <w:rsid w:val="006A1135"/>
    <w:rsid w:val="00707798"/>
    <w:rsid w:val="007241A5"/>
    <w:rsid w:val="00751667"/>
    <w:rsid w:val="007C1D42"/>
    <w:rsid w:val="008733EC"/>
    <w:rsid w:val="008900D5"/>
    <w:rsid w:val="008A23C7"/>
    <w:rsid w:val="008C12B2"/>
    <w:rsid w:val="008C14BD"/>
    <w:rsid w:val="008D1A6C"/>
    <w:rsid w:val="008E7EC2"/>
    <w:rsid w:val="009101BE"/>
    <w:rsid w:val="00926AA9"/>
    <w:rsid w:val="0096160F"/>
    <w:rsid w:val="00976630"/>
    <w:rsid w:val="009864B1"/>
    <w:rsid w:val="00990B40"/>
    <w:rsid w:val="009B6E53"/>
    <w:rsid w:val="009C7361"/>
    <w:rsid w:val="009E1DC9"/>
    <w:rsid w:val="00A2026D"/>
    <w:rsid w:val="00A22CA1"/>
    <w:rsid w:val="00A328F7"/>
    <w:rsid w:val="00A970A2"/>
    <w:rsid w:val="00AC2BEF"/>
    <w:rsid w:val="00AC68EA"/>
    <w:rsid w:val="00B51137"/>
    <w:rsid w:val="00BC73D4"/>
    <w:rsid w:val="00BD677E"/>
    <w:rsid w:val="00C64743"/>
    <w:rsid w:val="00C91085"/>
    <w:rsid w:val="00CC0DD6"/>
    <w:rsid w:val="00D16BBC"/>
    <w:rsid w:val="00D956ED"/>
    <w:rsid w:val="00DA5C50"/>
    <w:rsid w:val="00DF5778"/>
    <w:rsid w:val="00E04960"/>
    <w:rsid w:val="00E354C5"/>
    <w:rsid w:val="00E43471"/>
    <w:rsid w:val="00E532FF"/>
    <w:rsid w:val="00E77F9B"/>
    <w:rsid w:val="00E81B7D"/>
    <w:rsid w:val="00EC3D18"/>
    <w:rsid w:val="00ED5173"/>
    <w:rsid w:val="00EE6B1D"/>
    <w:rsid w:val="00F13AD5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A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605"/>
    <w:pPr>
      <w:spacing w:line="360" w:lineRule="auto"/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5173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61"/>
    <w:pPr>
      <w:keepNext/>
      <w:keepLines/>
      <w:spacing w:before="480" w:after="360"/>
      <w:outlineLvl w:val="1"/>
    </w:pPr>
    <w:rPr>
      <w:rFonts w:eastAsiaTheme="majorEastAsia" w:cstheme="majorBidi"/>
      <w:b/>
      <w:bCs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C7361"/>
    <w:pPr>
      <w:numPr>
        <w:numId w:val="25"/>
      </w:numPr>
      <w:spacing w:before="80" w:after="120"/>
      <w:ind w:left="714" w:hanging="357"/>
      <w:outlineLvl w:val="2"/>
    </w:pPr>
    <w:rPr>
      <w:spacing w:val="4"/>
      <w:sz w:val="22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C7361"/>
    <w:pPr>
      <w:numPr>
        <w:numId w:val="24"/>
      </w:numPr>
      <w:spacing w:before="120" w:after="0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5173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736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C7361"/>
    <w:rPr>
      <w:rFonts w:ascii="Arial" w:eastAsiaTheme="majorEastAsia" w:hAnsi="Arial" w:cstheme="majorBidi"/>
      <w:b/>
      <w:bCs/>
      <w:spacing w:val="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61"/>
    <w:rPr>
      <w:rFonts w:ascii="Arial" w:eastAsiaTheme="majorEastAsia" w:hAnsi="Arial" w:cstheme="majorBidi"/>
      <w:b/>
      <w:bCs/>
      <w:iCs/>
      <w:spacing w:val="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6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6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6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706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A7064"/>
    <w:rPr>
      <w:i/>
      <w:iCs/>
      <w:color w:val="auto"/>
    </w:rPr>
  </w:style>
  <w:style w:type="paragraph" w:styleId="Bezodstpw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A706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A70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706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A706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06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7064"/>
    <w:rPr>
      <w:lang w:val="cs-CZ" w:eastAsia="pl-PL"/>
    </w:rPr>
  </w:style>
  <w:style w:type="table" w:styleId="Tabela-Siatka">
    <w:name w:val="Table Grid"/>
    <w:basedOn w:val="Standardowy"/>
    <w:uiPriority w:val="5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"/>
    <w:basedOn w:val="Normalny"/>
    <w:uiPriority w:val="34"/>
    <w:qFormat/>
    <w:rsid w:val="00332F7E"/>
    <w:pPr>
      <w:numPr>
        <w:numId w:val="16"/>
      </w:numPr>
      <w:tabs>
        <w:tab w:val="right" w:leader="dot" w:pos="9350"/>
      </w:tabs>
      <w:ind w:left="623" w:hanging="510"/>
    </w:pPr>
    <w:rPr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ny"/>
    <w:next w:val="Normalny"/>
    <w:link w:val="WykropkowanyZnak"/>
    <w:qFormat/>
    <w:rsid w:val="005B3661"/>
    <w:pPr>
      <w:tabs>
        <w:tab w:val="right" w:leader="dot" w:pos="10206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omylnaczcionkaakapitu"/>
    <w:link w:val="Wykropkowany"/>
    <w:rsid w:val="005B3661"/>
    <w:rPr>
      <w:rFonts w:ascii="Arial" w:hAnsi="Arial" w:cs="Arial"/>
      <w:bCs/>
      <w:sz w:val="24"/>
      <w:szCs w:val="24"/>
    </w:rPr>
  </w:style>
  <w:style w:type="paragraph" w:customStyle="1" w:styleId="Uczelnia">
    <w:name w:val="Uczelnia"/>
    <w:basedOn w:val="Normalny"/>
    <w:next w:val="Normalny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omylnaczcionkaakapitu"/>
    <w:link w:val="Uczelnia"/>
    <w:rsid w:val="00644633"/>
    <w:rPr>
      <w:rFonts w:ascii="Verdana" w:hAnsi="Verdana"/>
      <w:b/>
      <w:bCs/>
      <w:color w:val="007481"/>
      <w:sz w:val="24"/>
    </w:rPr>
  </w:style>
  <w:style w:type="paragraph" w:customStyle="1" w:styleId="Default">
    <w:name w:val="Default"/>
    <w:rsid w:val="00332F7E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3A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3A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C18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183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AC68EA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46BC-7205-43ED-AE5C-E883358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6:36:00Z</dcterms:created>
  <dcterms:modified xsi:type="dcterms:W3CDTF">2023-06-29T08:20:00Z</dcterms:modified>
</cp:coreProperties>
</file>